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656E42C9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52050B0F" w14:textId="03FF424C" w:rsidR="0044650D" w:rsidRPr="009A4448" w:rsidRDefault="0044650D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5A84D47E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44650D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7240DA0B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EB7D50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15229945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8C2DDA">
        <w:rPr>
          <w:rFonts w:asciiTheme="minorHAnsi" w:hAnsiTheme="minorHAnsi"/>
          <w:sz w:val="22"/>
          <w:szCs w:val="22"/>
        </w:rPr>
        <w:t>733 781 607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22F0E2D" w14:textId="77777777" w:rsidR="00D2749F" w:rsidRPr="006E6093" w:rsidRDefault="00D2749F" w:rsidP="00D2749F">
      <w:pPr>
        <w:jc w:val="both"/>
        <w:rPr>
          <w:rFonts w:asciiTheme="minorHAnsi" w:hAnsiTheme="minorHAnsi"/>
          <w:b/>
          <w:sz w:val="22"/>
          <w:szCs w:val="22"/>
        </w:rPr>
      </w:pPr>
      <w:r w:rsidRPr="006E6093">
        <w:rPr>
          <w:rFonts w:asciiTheme="minorHAnsi" w:hAnsiTheme="minorHAnsi"/>
          <w:b/>
          <w:sz w:val="22"/>
          <w:szCs w:val="22"/>
        </w:rPr>
        <w:t xml:space="preserve">Václav Koutecký </w:t>
      </w:r>
    </w:p>
    <w:p w14:paraId="523FA259" w14:textId="376F6D1C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Květná 235, Kuchařovic</w:t>
      </w:r>
      <w:r w:rsidR="00456F45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 669 02 Znojmo</w:t>
      </w:r>
    </w:p>
    <w:p w14:paraId="6E440D8A" w14:textId="77777777" w:rsidR="00D2749F" w:rsidRPr="00B21FD6" w:rsidRDefault="00D2749F" w:rsidP="00D2749F">
      <w:pPr>
        <w:ind w:left="2124" w:hanging="2124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zapsaný:  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u Městského úřadu Znojmo - obecního živnostenského úřadu   </w:t>
      </w:r>
      <w:r>
        <w:rPr>
          <w:rFonts w:asciiTheme="minorHAnsi" w:hAnsiTheme="minorHAnsi"/>
          <w:sz w:val="22"/>
          <w:szCs w:val="22"/>
        </w:rPr>
        <w:br/>
      </w:r>
      <w:proofErr w:type="gramStart"/>
      <w:r>
        <w:rPr>
          <w:rFonts w:asciiTheme="minorHAnsi" w:hAnsiTheme="minorHAnsi"/>
          <w:sz w:val="22"/>
          <w:szCs w:val="22"/>
        </w:rPr>
        <w:t>č.j.</w:t>
      </w:r>
      <w:proofErr w:type="gramEnd"/>
      <w:r>
        <w:rPr>
          <w:rFonts w:asciiTheme="minorHAnsi" w:hAnsiTheme="minorHAnsi"/>
          <w:sz w:val="22"/>
          <w:szCs w:val="22"/>
        </w:rPr>
        <w:t>: ZIVZN/7858/2009/3</w:t>
      </w:r>
    </w:p>
    <w:p w14:paraId="43C865D6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5662029</w:t>
      </w:r>
    </w:p>
    <w:p w14:paraId="79F7A292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Z520928107</w:t>
      </w:r>
    </w:p>
    <w:p w14:paraId="2C24C775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Martin Koutecký, na základě plné moci ze dne </w:t>
      </w:r>
      <w:proofErr w:type="gramStart"/>
      <w:r>
        <w:rPr>
          <w:rFonts w:asciiTheme="minorHAnsi" w:hAnsiTheme="minorHAnsi"/>
          <w:sz w:val="22"/>
          <w:szCs w:val="22"/>
        </w:rPr>
        <w:t>30.08.2021</w:t>
      </w:r>
      <w:proofErr w:type="gramEnd"/>
    </w:p>
    <w:p w14:paraId="1A049645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ontaktní osoba: </w:t>
      </w:r>
      <w:r>
        <w:rPr>
          <w:rFonts w:asciiTheme="minorHAnsi" w:hAnsiTheme="minorHAnsi"/>
          <w:sz w:val="22"/>
          <w:szCs w:val="22"/>
        </w:rPr>
        <w:tab/>
        <w:t xml:space="preserve">Martin Koutecký </w:t>
      </w:r>
    </w:p>
    <w:p w14:paraId="3D058279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77 610 834</w:t>
      </w:r>
    </w:p>
    <w:p w14:paraId="176B38A5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nfo@print.cz</w:t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11834B25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Předmětem této Smlouvy je</w:t>
      </w:r>
      <w:r w:rsidR="00103BA8">
        <w:rPr>
          <w:rFonts w:asciiTheme="minorHAnsi" w:hAnsiTheme="minorHAnsi"/>
          <w:sz w:val="22"/>
          <w:szCs w:val="22"/>
        </w:rPr>
        <w:t xml:space="preserve">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A50FDC">
        <w:rPr>
          <w:rFonts w:asciiTheme="minorHAnsi" w:hAnsiTheme="minorHAnsi"/>
          <w:sz w:val="22"/>
          <w:szCs w:val="22"/>
        </w:rPr>
        <w:t>15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A50FDC">
        <w:rPr>
          <w:rFonts w:asciiTheme="minorHAnsi" w:hAnsiTheme="minorHAnsi"/>
          <w:sz w:val="22"/>
          <w:szCs w:val="22"/>
        </w:rPr>
        <w:t xml:space="preserve">nástěnných </w:t>
      </w:r>
      <w:r w:rsidR="007632DE" w:rsidRPr="00B21FD6">
        <w:rPr>
          <w:rFonts w:asciiTheme="minorHAnsi" w:hAnsiTheme="minorHAnsi"/>
          <w:sz w:val="22"/>
          <w:szCs w:val="22"/>
        </w:rPr>
        <w:t xml:space="preserve">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r w:rsidR="00D2749F">
        <w:rPr>
          <w:rFonts w:asciiTheme="minorHAnsi" w:hAnsiTheme="minorHAnsi"/>
          <w:sz w:val="22"/>
          <w:szCs w:val="22"/>
        </w:rPr>
        <w:t>2149</w:t>
      </w:r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="00D2749F">
        <w:rPr>
          <w:rFonts w:asciiTheme="minorHAnsi" w:hAnsiTheme="minorHAnsi"/>
          <w:sz w:val="22"/>
          <w:szCs w:val="22"/>
        </w:rPr>
        <w:t>01.09.2021</w:t>
      </w:r>
      <w:proofErr w:type="gramEnd"/>
      <w:r w:rsidR="00D2749F">
        <w:rPr>
          <w:rFonts w:asciiTheme="minorHAnsi" w:hAnsiTheme="minorHAnsi"/>
          <w:sz w:val="22"/>
          <w:szCs w:val="22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48657E75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r w:rsidR="00D2749F">
        <w:rPr>
          <w:rFonts w:asciiTheme="minorHAnsi" w:hAnsiTheme="minorHAnsi"/>
          <w:sz w:val="22"/>
          <w:szCs w:val="22"/>
        </w:rPr>
        <w:t>2149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6C8BF454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proofErr w:type="gramStart"/>
      <w:r w:rsidR="00D2749F">
        <w:rPr>
          <w:rFonts w:asciiTheme="minorHAnsi" w:hAnsiTheme="minorHAnsi"/>
          <w:sz w:val="22"/>
          <w:szCs w:val="22"/>
        </w:rPr>
        <w:t>68 850,00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  <w:proofErr w:type="gramEnd"/>
    </w:p>
    <w:p w14:paraId="29642A0A" w14:textId="2D240E33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gramStart"/>
      <w:r w:rsidR="00D2749F">
        <w:rPr>
          <w:rFonts w:asciiTheme="minorHAnsi" w:hAnsiTheme="minorHAnsi"/>
          <w:sz w:val="22"/>
          <w:szCs w:val="22"/>
        </w:rPr>
        <w:t>14 458,50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  <w:proofErr w:type="gramEnd"/>
    </w:p>
    <w:p w14:paraId="02AD82D3" w14:textId="227AA4A3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gramStart"/>
      <w:r w:rsidR="00D2749F">
        <w:rPr>
          <w:rFonts w:asciiTheme="minorHAnsi" w:hAnsiTheme="minorHAnsi"/>
          <w:sz w:val="22"/>
          <w:szCs w:val="22"/>
        </w:rPr>
        <w:t xml:space="preserve">83 308,50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  <w:proofErr w:type="gramEnd"/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69DFF65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1EADF7C3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1327B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7A49A3">
        <w:rPr>
          <w:rFonts w:asciiTheme="minorHAnsi" w:hAnsiTheme="minorHAnsi"/>
          <w:sz w:val="22"/>
          <w:szCs w:val="22"/>
        </w:rPr>
        <w:t>kal</w:t>
      </w:r>
      <w:r w:rsidR="00FF05FD">
        <w:rPr>
          <w:rFonts w:asciiTheme="minorHAnsi" w:hAnsiTheme="minorHAnsi"/>
          <w:sz w:val="22"/>
          <w:szCs w:val="22"/>
        </w:rPr>
        <w:t>e</w:t>
      </w:r>
      <w:r w:rsidR="007A49A3">
        <w:rPr>
          <w:rFonts w:asciiTheme="minorHAnsi" w:hAnsiTheme="minorHAnsi"/>
          <w:sz w:val="22"/>
          <w:szCs w:val="22"/>
        </w:rPr>
        <w:t>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30DB1B5A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44650D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lastRenderedPageBreak/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77777777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8466FC" w:rsidRPr="00B21FD6">
        <w:rPr>
          <w:rFonts w:asciiTheme="minorHAnsi" w:hAnsiTheme="minorHAnsi"/>
          <w:sz w:val="22"/>
          <w:szCs w:val="22"/>
        </w:rPr>
        <w:t>čtyřech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4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8466FC" w:rsidRPr="00B21FD6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01E03982" w:rsidR="008466FC" w:rsidRPr="0044650D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2C137378" w14:textId="77777777" w:rsidR="0044650D" w:rsidRDefault="0044650D" w:rsidP="004465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1418762" w14:textId="77777777" w:rsidR="0044650D" w:rsidRPr="0044650D" w:rsidRDefault="0044650D" w:rsidP="008C2DD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23171720" w14:textId="77777777" w:rsidR="0044650D" w:rsidRPr="0044650D" w:rsidRDefault="0044650D" w:rsidP="0044650D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17442385" w14:textId="47DEE20B" w:rsidR="0044650D" w:rsidRPr="0044650D" w:rsidRDefault="0044650D" w:rsidP="0044650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44650D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712426C8" w14:textId="1FDF4420" w:rsidR="00036D85" w:rsidRPr="00B21FD6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ní </w:t>
      </w:r>
      <w:r w:rsidR="00B06EE9">
        <w:rPr>
          <w:rFonts w:asciiTheme="minorHAnsi" w:hAnsiTheme="minorHAnsi"/>
          <w:sz w:val="22"/>
          <w:szCs w:val="22"/>
        </w:rPr>
        <w:t>S</w:t>
      </w:r>
      <w:r w:rsidRPr="00B21FD6">
        <w:rPr>
          <w:rFonts w:asciiTheme="minorHAnsi" w:hAnsiTheme="minorHAnsi"/>
          <w:sz w:val="22"/>
          <w:szCs w:val="22"/>
        </w:rPr>
        <w:t>mlouvy schváli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423CC8"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ada města Znojma usnesením č. </w:t>
      </w:r>
      <w:r w:rsidR="00D2749F">
        <w:rPr>
          <w:rFonts w:asciiTheme="minorHAnsi" w:hAnsiTheme="minorHAnsi"/>
          <w:sz w:val="22"/>
          <w:szCs w:val="22"/>
        </w:rPr>
        <w:t>127/2021</w:t>
      </w:r>
      <w:r w:rsidR="0044650D">
        <w:rPr>
          <w:rFonts w:asciiTheme="minorHAnsi" w:hAnsiTheme="minorHAnsi"/>
          <w:sz w:val="22"/>
          <w:szCs w:val="22"/>
        </w:rPr>
        <w:t xml:space="preserve">, bodem č. </w:t>
      </w:r>
      <w:r w:rsidR="00D2749F">
        <w:rPr>
          <w:rFonts w:asciiTheme="minorHAnsi" w:hAnsiTheme="minorHAnsi"/>
          <w:sz w:val="22"/>
          <w:szCs w:val="22"/>
        </w:rPr>
        <w:t>5336</w:t>
      </w:r>
      <w:r w:rsidRPr="00B21FD6">
        <w:rPr>
          <w:rFonts w:asciiTheme="minorHAnsi" w:hAnsiTheme="minorHAnsi"/>
          <w:sz w:val="22"/>
          <w:szCs w:val="22"/>
        </w:rPr>
        <w:t xml:space="preserve">  ze dne </w:t>
      </w:r>
      <w:proofErr w:type="gramStart"/>
      <w:r w:rsidR="00D2749F">
        <w:rPr>
          <w:rFonts w:asciiTheme="minorHAnsi" w:hAnsiTheme="minorHAnsi"/>
          <w:sz w:val="22"/>
          <w:szCs w:val="22"/>
        </w:rPr>
        <w:t>06.09.2021</w:t>
      </w:r>
      <w:proofErr w:type="gramEnd"/>
      <w:r w:rsidR="00D2749F">
        <w:rPr>
          <w:rFonts w:asciiTheme="minorHAnsi" w:hAnsiTheme="minorHAnsi"/>
          <w:sz w:val="22"/>
          <w:szCs w:val="22"/>
        </w:rPr>
        <w:t>.</w:t>
      </w:r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71F6B088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D2749F">
        <w:rPr>
          <w:rFonts w:asciiTheme="minorHAnsi" w:hAnsiTheme="minorHAnsi"/>
          <w:sz w:val="22"/>
          <w:szCs w:val="22"/>
        </w:rPr>
        <w:t xml:space="preserve">e Znojmě </w:t>
      </w:r>
      <w:r w:rsidRPr="00B21FD6">
        <w:rPr>
          <w:rFonts w:asciiTheme="minorHAnsi" w:hAnsiTheme="minorHAnsi"/>
          <w:sz w:val="22"/>
          <w:szCs w:val="22"/>
        </w:rPr>
        <w:t>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3CDE1B6E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16507F29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4650D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</w:t>
      </w:r>
    </w:p>
    <w:p w14:paraId="44337EE0" w14:textId="27B81F77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EB7D50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</w:t>
      </w:r>
      <w:r w:rsidR="00D2749F">
        <w:rPr>
          <w:rFonts w:asciiTheme="minorHAnsi" w:hAnsiTheme="minorHAnsi"/>
          <w:b/>
          <w:sz w:val="22"/>
          <w:szCs w:val="22"/>
        </w:rPr>
        <w:t xml:space="preserve">Martin Koutecký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</w:t>
      </w:r>
    </w:p>
    <w:p w14:paraId="069739C2" w14:textId="6D9E6E34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EB7D50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44650D">
        <w:rPr>
          <w:rFonts w:asciiTheme="minorHAnsi" w:hAnsiTheme="minorHAnsi"/>
          <w:sz w:val="22"/>
          <w:szCs w:val="22"/>
        </w:rPr>
        <w:tab/>
      </w:r>
      <w:r w:rsidR="00D2749F">
        <w:rPr>
          <w:rFonts w:asciiTheme="minorHAnsi" w:hAnsiTheme="minorHAnsi"/>
          <w:sz w:val="22"/>
          <w:szCs w:val="22"/>
        </w:rPr>
        <w:t xml:space="preserve">  zmocněnec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2B3A" w14:textId="77777777" w:rsidR="00C471B6" w:rsidRDefault="00C471B6">
      <w:r>
        <w:separator/>
      </w:r>
    </w:p>
  </w:endnote>
  <w:endnote w:type="continuationSeparator" w:id="0">
    <w:p w14:paraId="0FEFEE1B" w14:textId="77777777" w:rsidR="00C471B6" w:rsidRDefault="00C4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356E6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356E6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42D28" w14:textId="77777777" w:rsidR="00C471B6" w:rsidRDefault="00C471B6">
      <w:r>
        <w:separator/>
      </w:r>
    </w:p>
  </w:footnote>
  <w:footnote w:type="continuationSeparator" w:id="0">
    <w:p w14:paraId="12F92F1A" w14:textId="77777777" w:rsidR="00C471B6" w:rsidRDefault="00C4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65AA8812"/>
    <w:lvl w:ilvl="0" w:tplc="972879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C9"/>
    <w:rsid w:val="00020AD2"/>
    <w:rsid w:val="00022558"/>
    <w:rsid w:val="00035B47"/>
    <w:rsid w:val="00036D85"/>
    <w:rsid w:val="00037712"/>
    <w:rsid w:val="00045DEA"/>
    <w:rsid w:val="00057E69"/>
    <w:rsid w:val="00065889"/>
    <w:rsid w:val="0007639E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356E6"/>
    <w:rsid w:val="00144111"/>
    <w:rsid w:val="00156587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4367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374CF"/>
    <w:rsid w:val="004448E0"/>
    <w:rsid w:val="0044650D"/>
    <w:rsid w:val="004522D4"/>
    <w:rsid w:val="00456F45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D143D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A49A3"/>
    <w:rsid w:val="007B3C66"/>
    <w:rsid w:val="007B4D27"/>
    <w:rsid w:val="007B4DA8"/>
    <w:rsid w:val="007C6669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2DDA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06D94"/>
    <w:rsid w:val="00A30428"/>
    <w:rsid w:val="00A37B3B"/>
    <w:rsid w:val="00A40437"/>
    <w:rsid w:val="00A50FDC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2805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2831"/>
    <w:rsid w:val="00C43E25"/>
    <w:rsid w:val="00C471B6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2749F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83D34"/>
    <w:rsid w:val="00E90564"/>
    <w:rsid w:val="00EB7D5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361EA"/>
    <w:rsid w:val="00F76DFB"/>
    <w:rsid w:val="00F82FEC"/>
    <w:rsid w:val="00F95BBB"/>
    <w:rsid w:val="00FB358C"/>
    <w:rsid w:val="00FB5E50"/>
    <w:rsid w:val="00FF05FD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213B-D828-4047-87AA-64AE01E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6</cp:revision>
  <cp:lastPrinted>2021-09-08T07:15:00Z</cp:lastPrinted>
  <dcterms:created xsi:type="dcterms:W3CDTF">2021-09-08T07:09:00Z</dcterms:created>
  <dcterms:modified xsi:type="dcterms:W3CDTF">2021-09-08T07:17:00Z</dcterms:modified>
</cp:coreProperties>
</file>